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FB" w:rsidRDefault="008024BF" w:rsidP="00A0547F">
      <w:pPr>
        <w:spacing w:line="520" w:lineRule="exact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北京市冬季运动管理中心公招人员报名</w:t>
      </w:r>
      <w:r w:rsidR="00BA4795">
        <w:rPr>
          <w:rFonts w:ascii="方正大标宋简体" w:eastAsia="方正大标宋简体" w:hint="eastAsia"/>
          <w:sz w:val="44"/>
          <w:szCs w:val="44"/>
        </w:rPr>
        <w:t>登记</w:t>
      </w:r>
      <w:r>
        <w:rPr>
          <w:rFonts w:ascii="方正大标宋简体" w:eastAsia="方正大标宋简体" w:hint="eastAsia"/>
          <w:sz w:val="44"/>
          <w:szCs w:val="44"/>
        </w:rPr>
        <w:t>表</w:t>
      </w:r>
    </w:p>
    <w:p w:rsidR="00F7448C" w:rsidRDefault="00F7448C" w:rsidP="00A0547F">
      <w:pPr>
        <w:spacing w:line="520" w:lineRule="exact"/>
        <w:rPr>
          <w:rFonts w:ascii="方正大标宋简体" w:eastAsia="方正大标宋简体"/>
          <w:sz w:val="44"/>
          <w:szCs w:val="44"/>
        </w:rPr>
      </w:pPr>
    </w:p>
    <w:tbl>
      <w:tblPr>
        <w:tblpPr w:leftFromText="180" w:rightFromText="180" w:vertAnchor="text" w:horzAnchor="page" w:tblpXSpec="center" w:tblpY="264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5"/>
        <w:gridCol w:w="1594"/>
        <w:gridCol w:w="1068"/>
        <w:gridCol w:w="532"/>
        <w:gridCol w:w="533"/>
        <w:gridCol w:w="571"/>
        <w:gridCol w:w="582"/>
        <w:gridCol w:w="170"/>
        <w:gridCol w:w="6"/>
        <w:gridCol w:w="1421"/>
        <w:gridCol w:w="2128"/>
      </w:tblGrid>
      <w:tr w:rsidR="00BA4795" w:rsidTr="00AE6919">
        <w:trPr>
          <w:trHeight w:hRule="exact" w:val="717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   名</w:t>
            </w:r>
          </w:p>
        </w:tc>
        <w:tc>
          <w:tcPr>
            <w:tcW w:w="1594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  别</w:t>
            </w:r>
          </w:p>
        </w:tc>
        <w:tc>
          <w:tcPr>
            <w:tcW w:w="1065" w:type="dxa"/>
            <w:gridSpan w:val="2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153" w:type="dxa"/>
            <w:gridSpan w:val="2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   岁）</w:t>
            </w:r>
          </w:p>
        </w:tc>
        <w:tc>
          <w:tcPr>
            <w:tcW w:w="1597" w:type="dxa"/>
            <w:gridSpan w:val="3"/>
            <w:vAlign w:val="center"/>
          </w:tcPr>
          <w:p w:rsidR="00BA4795" w:rsidRDefault="00BA4795" w:rsidP="008543B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</w:t>
            </w:r>
          </w:p>
        </w:tc>
        <w:tc>
          <w:tcPr>
            <w:tcW w:w="2128" w:type="dxa"/>
            <w:vMerge w:val="restart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照片</w:t>
            </w:r>
          </w:p>
        </w:tc>
      </w:tr>
      <w:tr w:rsidR="00BA4795" w:rsidTr="00AE6919">
        <w:trPr>
          <w:trHeight w:hRule="exact" w:val="717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    贯</w:t>
            </w:r>
          </w:p>
        </w:tc>
        <w:tc>
          <w:tcPr>
            <w:tcW w:w="1594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  族</w:t>
            </w:r>
          </w:p>
        </w:tc>
        <w:tc>
          <w:tcPr>
            <w:tcW w:w="1065" w:type="dxa"/>
            <w:gridSpan w:val="2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</w:t>
            </w:r>
          </w:p>
        </w:tc>
        <w:tc>
          <w:tcPr>
            <w:tcW w:w="1153" w:type="dxa"/>
            <w:gridSpan w:val="2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597" w:type="dxa"/>
            <w:gridSpan w:val="3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2128" w:type="dxa"/>
            <w:vMerge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A4795" w:rsidTr="00AE6919">
        <w:trPr>
          <w:trHeight w:hRule="exact" w:val="717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   历</w:t>
            </w:r>
          </w:p>
        </w:tc>
        <w:tc>
          <w:tcPr>
            <w:tcW w:w="2662" w:type="dxa"/>
            <w:gridSpan w:val="2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636" w:type="dxa"/>
            <w:gridSpan w:val="3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   位</w:t>
            </w:r>
          </w:p>
        </w:tc>
        <w:tc>
          <w:tcPr>
            <w:tcW w:w="2179" w:type="dxa"/>
            <w:gridSpan w:val="4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2128" w:type="dxa"/>
            <w:vMerge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A4795" w:rsidTr="00AE6919">
        <w:trPr>
          <w:trHeight w:hRule="exact" w:val="717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及专业</w:t>
            </w:r>
          </w:p>
        </w:tc>
        <w:tc>
          <w:tcPr>
            <w:tcW w:w="3194" w:type="dxa"/>
            <w:gridSpan w:val="3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856" w:type="dxa"/>
            <w:gridSpan w:val="4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1427" w:type="dxa"/>
            <w:gridSpan w:val="2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2128" w:type="dxa"/>
            <w:vMerge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A4795" w:rsidTr="00AE6919">
        <w:trPr>
          <w:trHeight w:hRule="exact" w:val="717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工作单位</w:t>
            </w:r>
          </w:p>
        </w:tc>
        <w:tc>
          <w:tcPr>
            <w:tcW w:w="3194" w:type="dxa"/>
            <w:gridSpan w:val="3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862" w:type="dxa"/>
            <w:gridSpan w:val="5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加工作时间</w:t>
            </w:r>
          </w:p>
        </w:tc>
        <w:tc>
          <w:tcPr>
            <w:tcW w:w="3549" w:type="dxa"/>
            <w:gridSpan w:val="2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A4795" w:rsidTr="00AE6919">
        <w:trPr>
          <w:trHeight w:hRule="exact" w:val="717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3194" w:type="dxa"/>
            <w:gridSpan w:val="3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2" w:type="dxa"/>
            <w:gridSpan w:val="5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3549" w:type="dxa"/>
            <w:gridSpan w:val="2"/>
            <w:vAlign w:val="center"/>
          </w:tcPr>
          <w:p w:rsidR="00BA4795" w:rsidRDefault="00BA4795" w:rsidP="00BA4795">
            <w:pPr>
              <w:spacing w:line="28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、 </w:t>
            </w:r>
          </w:p>
          <w:p w:rsidR="00BA4795" w:rsidRDefault="00BA4795" w:rsidP="00BA4795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、 </w:t>
            </w:r>
          </w:p>
        </w:tc>
      </w:tr>
      <w:tr w:rsidR="00BA4795" w:rsidTr="00AE6919">
        <w:trPr>
          <w:trHeight w:hRule="exact" w:val="717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8605" w:type="dxa"/>
            <w:gridSpan w:val="10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BA4795" w:rsidTr="00AE6919">
        <w:trPr>
          <w:trHeight w:hRule="exact" w:val="2023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习及工作简历</w:t>
            </w:r>
          </w:p>
        </w:tc>
        <w:tc>
          <w:tcPr>
            <w:tcW w:w="8605" w:type="dxa"/>
            <w:gridSpan w:val="10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BA4795" w:rsidTr="00AE6919">
        <w:trPr>
          <w:trHeight w:hRule="exact" w:val="1880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人承诺</w:t>
            </w:r>
          </w:p>
        </w:tc>
        <w:tc>
          <w:tcPr>
            <w:tcW w:w="8605" w:type="dxa"/>
            <w:gridSpan w:val="10"/>
          </w:tcPr>
          <w:p w:rsidR="00BA4795" w:rsidRDefault="00BA4795" w:rsidP="00BA4795">
            <w:pPr>
              <w:spacing w:line="280" w:lineRule="exact"/>
              <w:ind w:firstLineChars="200" w:firstLine="385"/>
              <w:rPr>
                <w:rFonts w:ascii="仿宋_GB2312" w:eastAsia="仿宋_GB2312"/>
                <w:szCs w:val="21"/>
              </w:rPr>
            </w:pPr>
          </w:p>
          <w:p w:rsidR="00BA4795" w:rsidRDefault="00BA4795" w:rsidP="00BA4795">
            <w:pPr>
              <w:spacing w:line="280" w:lineRule="exact"/>
              <w:ind w:firstLineChars="200" w:firstLine="38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BA4795" w:rsidRDefault="00BA4795" w:rsidP="00BA4795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报名人（签名）：</w:t>
            </w:r>
          </w:p>
          <w:p w:rsidR="00BA4795" w:rsidRDefault="00BA4795" w:rsidP="00BA4795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BA4795" w:rsidRDefault="00BA4795" w:rsidP="00BA4795">
            <w:pPr>
              <w:spacing w:line="280" w:lineRule="exact"/>
              <w:ind w:firstLineChars="2750" w:firstLine="5287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年 </w:t>
            </w:r>
            <w:r w:rsidR="00293B96"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 xml:space="preserve"> 月  </w:t>
            </w:r>
            <w:r w:rsidR="00293B96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日</w:t>
            </w:r>
          </w:p>
        </w:tc>
      </w:tr>
      <w:tr w:rsidR="006B43A6" w:rsidTr="00086A0B">
        <w:trPr>
          <w:trHeight w:hRule="exact" w:val="717"/>
        </w:trPr>
        <w:tc>
          <w:tcPr>
            <w:tcW w:w="1335" w:type="dxa"/>
            <w:vAlign w:val="center"/>
          </w:tcPr>
          <w:p w:rsidR="006B43A6" w:rsidRDefault="006B43A6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考岗位</w:t>
            </w:r>
          </w:p>
        </w:tc>
        <w:tc>
          <w:tcPr>
            <w:tcW w:w="8605" w:type="dxa"/>
            <w:gridSpan w:val="10"/>
            <w:vAlign w:val="center"/>
          </w:tcPr>
          <w:p w:rsidR="006B43A6" w:rsidRDefault="006B43A6" w:rsidP="00BA4795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BA4795" w:rsidTr="00AE6919">
        <w:trPr>
          <w:trHeight w:hRule="exact" w:val="1567"/>
        </w:trPr>
        <w:tc>
          <w:tcPr>
            <w:tcW w:w="1335" w:type="dxa"/>
            <w:vAlign w:val="center"/>
          </w:tcPr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格审查</w:t>
            </w:r>
          </w:p>
          <w:p w:rsidR="00BA4795" w:rsidRDefault="00BA4795" w:rsidP="00BA479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意    见</w:t>
            </w:r>
          </w:p>
        </w:tc>
        <w:tc>
          <w:tcPr>
            <w:tcW w:w="8605" w:type="dxa"/>
            <w:gridSpan w:val="10"/>
          </w:tcPr>
          <w:p w:rsidR="00BA4795" w:rsidRDefault="00BA4795" w:rsidP="00BA4795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  <w:p w:rsidR="00BA4795" w:rsidRDefault="00BA4795" w:rsidP="00BA4795">
            <w:pPr>
              <w:spacing w:line="28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审查人（签名）：</w:t>
            </w:r>
          </w:p>
          <w:p w:rsidR="00F7448C" w:rsidRDefault="00F7448C" w:rsidP="00BA4795">
            <w:pPr>
              <w:spacing w:line="28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F7448C" w:rsidRDefault="00F7448C" w:rsidP="00BA4795">
            <w:pPr>
              <w:spacing w:line="28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BA4795" w:rsidRDefault="00BA4795" w:rsidP="00F7448C">
            <w:pPr>
              <w:spacing w:line="280" w:lineRule="exact"/>
              <w:ind w:firstLineChars="1650" w:firstLine="3172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</w:t>
            </w:r>
            <w:r w:rsidR="00293B96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 w:rsidR="00293B96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  年    月    日</w:t>
            </w:r>
          </w:p>
        </w:tc>
      </w:tr>
    </w:tbl>
    <w:p w:rsidR="003D49B9" w:rsidRDefault="00BA4795">
      <w:pPr>
        <w:spacing w:line="240" w:lineRule="exact"/>
        <w:ind w:right="444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24"/>
        </w:rPr>
        <w:t xml:space="preserve"> </w:t>
      </w:r>
      <w:r>
        <w:rPr>
          <w:rFonts w:ascii="仿宋_GB2312" w:eastAsia="仿宋_GB2312" w:hAnsi="黑体"/>
          <w:sz w:val="24"/>
        </w:rPr>
        <w:t xml:space="preserve">  </w:t>
      </w:r>
      <w:r>
        <w:rPr>
          <w:rFonts w:ascii="仿宋_GB2312" w:eastAsia="仿宋_GB2312" w:hAnsi="黑体" w:hint="eastAsia"/>
          <w:sz w:val="24"/>
        </w:rPr>
        <w:t xml:space="preserve"> </w:t>
      </w:r>
      <w:r>
        <w:rPr>
          <w:rFonts w:ascii="仿宋_GB2312" w:eastAsia="仿宋_GB2312" w:hAnsi="黑体"/>
          <w:sz w:val="24"/>
        </w:rPr>
        <w:t xml:space="preserve">                                                              </w:t>
      </w:r>
      <w:r w:rsidR="00AF11AE" w:rsidRPr="00AF11AE">
        <w:rPr>
          <w:rFonts w:ascii="仿宋_GB2312" w:eastAsia="仿宋_GB2312" w:hAnsi="黑体" w:hint="eastAsia"/>
          <w:sz w:val="22"/>
          <w:szCs w:val="22"/>
        </w:rPr>
        <w:t>编号：</w:t>
      </w:r>
    </w:p>
    <w:sectPr w:rsidR="003D49B9" w:rsidSect="003F6FB4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docGrid w:type="linesAndChars" w:linePitch="296" w:charSpace="-36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CD" w:rsidRDefault="00C66ACD">
      <w:r>
        <w:separator/>
      </w:r>
    </w:p>
  </w:endnote>
  <w:endnote w:type="continuationSeparator" w:id="0">
    <w:p w:rsidR="00C66ACD" w:rsidRDefault="00C6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FE" w:rsidRPr="002970D1" w:rsidRDefault="00585231" w:rsidP="00BF70AD">
    <w:pPr>
      <w:pStyle w:val="a3"/>
      <w:tabs>
        <w:tab w:val="clear" w:pos="4153"/>
        <w:tab w:val="clear" w:pos="8306"/>
      </w:tabs>
      <w:ind w:leftChars="200" w:left="420" w:rightChars="200" w:right="420"/>
      <w:rPr>
        <w:rFonts w:ascii="宋体" w:hAnsi="宋体"/>
        <w:sz w:val="28"/>
        <w:szCs w:val="28"/>
      </w:rPr>
    </w:pPr>
    <w:r w:rsidRPr="002970D1">
      <w:rPr>
        <w:rStyle w:val="a4"/>
        <w:rFonts w:ascii="宋体" w:hAnsi="宋体"/>
        <w:sz w:val="28"/>
        <w:szCs w:val="28"/>
      </w:rPr>
      <w:fldChar w:fldCharType="begin"/>
    </w:r>
    <w:r w:rsidR="009369FE" w:rsidRPr="002970D1">
      <w:rPr>
        <w:rStyle w:val="a4"/>
        <w:rFonts w:ascii="宋体" w:hAnsi="宋体"/>
        <w:sz w:val="28"/>
        <w:szCs w:val="28"/>
      </w:rPr>
      <w:instrText xml:space="preserve"> PAGE </w:instrText>
    </w:r>
    <w:r w:rsidRPr="002970D1">
      <w:rPr>
        <w:rStyle w:val="a4"/>
        <w:rFonts w:ascii="宋体" w:hAnsi="宋体"/>
        <w:sz w:val="28"/>
        <w:szCs w:val="28"/>
      </w:rPr>
      <w:fldChar w:fldCharType="separate"/>
    </w:r>
    <w:r w:rsidR="001478F7">
      <w:rPr>
        <w:rStyle w:val="a4"/>
        <w:rFonts w:ascii="宋体" w:hAnsi="宋体"/>
        <w:noProof/>
        <w:sz w:val="28"/>
        <w:szCs w:val="28"/>
      </w:rPr>
      <w:t>- 4 -</w:t>
    </w:r>
    <w:r w:rsidRPr="002970D1">
      <w:rPr>
        <w:rStyle w:val="a4"/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FE" w:rsidRPr="001171F1" w:rsidRDefault="00585231" w:rsidP="00BF70AD">
    <w:pPr>
      <w:pStyle w:val="a3"/>
      <w:tabs>
        <w:tab w:val="clear" w:pos="4153"/>
        <w:tab w:val="clear" w:pos="8306"/>
      </w:tabs>
      <w:ind w:leftChars="200" w:left="420" w:rightChars="200" w:right="420"/>
      <w:jc w:val="right"/>
      <w:rPr>
        <w:rFonts w:ascii="宋体" w:hAnsi="宋体"/>
        <w:sz w:val="28"/>
        <w:szCs w:val="28"/>
      </w:rPr>
    </w:pPr>
    <w:r w:rsidRPr="002970D1">
      <w:rPr>
        <w:rStyle w:val="a4"/>
        <w:rFonts w:ascii="宋体" w:hAnsi="宋体"/>
        <w:sz w:val="28"/>
        <w:szCs w:val="28"/>
      </w:rPr>
      <w:fldChar w:fldCharType="begin"/>
    </w:r>
    <w:r w:rsidR="009369FE" w:rsidRPr="002970D1">
      <w:rPr>
        <w:rStyle w:val="a4"/>
        <w:rFonts w:ascii="宋体" w:hAnsi="宋体"/>
        <w:sz w:val="28"/>
        <w:szCs w:val="28"/>
      </w:rPr>
      <w:instrText xml:space="preserve"> PAGE </w:instrText>
    </w:r>
    <w:r w:rsidRPr="002970D1">
      <w:rPr>
        <w:rStyle w:val="a4"/>
        <w:rFonts w:ascii="宋体" w:hAnsi="宋体"/>
        <w:sz w:val="28"/>
        <w:szCs w:val="28"/>
      </w:rPr>
      <w:fldChar w:fldCharType="separate"/>
    </w:r>
    <w:r w:rsidR="008543BB">
      <w:rPr>
        <w:rStyle w:val="a4"/>
        <w:rFonts w:ascii="宋体" w:hAnsi="宋体"/>
        <w:noProof/>
        <w:sz w:val="28"/>
        <w:szCs w:val="28"/>
      </w:rPr>
      <w:t>- 1 -</w:t>
    </w:r>
    <w:r w:rsidRPr="002970D1">
      <w:rPr>
        <w:rStyle w:val="a4"/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CD" w:rsidRDefault="00C66ACD">
      <w:r>
        <w:separator/>
      </w:r>
    </w:p>
  </w:footnote>
  <w:footnote w:type="continuationSeparator" w:id="0">
    <w:p w:rsidR="00C66ACD" w:rsidRDefault="00C66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0FF"/>
    <w:multiLevelType w:val="hybridMultilevel"/>
    <w:tmpl w:val="D0D4EECA"/>
    <w:lvl w:ilvl="0" w:tplc="65E21A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2904AFA"/>
    <w:multiLevelType w:val="hybridMultilevel"/>
    <w:tmpl w:val="5B52CBBA"/>
    <w:lvl w:ilvl="0" w:tplc="D84EBFD2">
      <w:start w:val="1"/>
      <w:numFmt w:val="decimal"/>
      <w:lvlText w:val="%1."/>
      <w:lvlJc w:val="left"/>
      <w:pPr>
        <w:ind w:left="1560" w:hanging="930"/>
      </w:pPr>
      <w:rPr>
        <w:rFonts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F5D5E4F"/>
    <w:multiLevelType w:val="hybridMultilevel"/>
    <w:tmpl w:val="4B6E4B6A"/>
    <w:lvl w:ilvl="0" w:tplc="D52C75DE">
      <w:start w:val="1"/>
      <w:numFmt w:val="decimal"/>
      <w:lvlText w:val="%1."/>
      <w:lvlJc w:val="left"/>
      <w:pPr>
        <w:ind w:left="965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3">
    <w:nsid w:val="34ED2F97"/>
    <w:multiLevelType w:val="hybridMultilevel"/>
    <w:tmpl w:val="6EDC91E8"/>
    <w:lvl w:ilvl="0" w:tplc="673834F2">
      <w:start w:val="1"/>
      <w:numFmt w:val="decimal"/>
      <w:lvlText w:val="%1."/>
      <w:lvlJc w:val="left"/>
      <w:pPr>
        <w:ind w:left="1560" w:hanging="930"/>
      </w:pPr>
      <w:rPr>
        <w:rFonts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80F4618"/>
    <w:multiLevelType w:val="hybridMultilevel"/>
    <w:tmpl w:val="E552190E"/>
    <w:lvl w:ilvl="0" w:tplc="62CCBC78">
      <w:start w:val="2"/>
      <w:numFmt w:val="japaneseCounting"/>
      <w:lvlText w:val="（%1）"/>
      <w:lvlJc w:val="left"/>
      <w:pPr>
        <w:ind w:left="168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ppy">
    <w15:presenceInfo w15:providerId="None" w15:userId="Happ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0AD"/>
    <w:rsid w:val="00004165"/>
    <w:rsid w:val="00004237"/>
    <w:rsid w:val="00004947"/>
    <w:rsid w:val="00004E32"/>
    <w:rsid w:val="00014967"/>
    <w:rsid w:val="00015274"/>
    <w:rsid w:val="000171E6"/>
    <w:rsid w:val="0001752B"/>
    <w:rsid w:val="00021761"/>
    <w:rsid w:val="00022C08"/>
    <w:rsid w:val="000249E7"/>
    <w:rsid w:val="000271F3"/>
    <w:rsid w:val="00027CF3"/>
    <w:rsid w:val="00027E5C"/>
    <w:rsid w:val="00030338"/>
    <w:rsid w:val="000319DC"/>
    <w:rsid w:val="00040527"/>
    <w:rsid w:val="0004669F"/>
    <w:rsid w:val="00047939"/>
    <w:rsid w:val="00047B45"/>
    <w:rsid w:val="0005124F"/>
    <w:rsid w:val="0005437A"/>
    <w:rsid w:val="00054D76"/>
    <w:rsid w:val="00055CEB"/>
    <w:rsid w:val="000572F1"/>
    <w:rsid w:val="0006024C"/>
    <w:rsid w:val="000646EB"/>
    <w:rsid w:val="00064F95"/>
    <w:rsid w:val="00070020"/>
    <w:rsid w:val="000722E7"/>
    <w:rsid w:val="000731F6"/>
    <w:rsid w:val="00075DCB"/>
    <w:rsid w:val="00075F0D"/>
    <w:rsid w:val="00076E2F"/>
    <w:rsid w:val="00077AB1"/>
    <w:rsid w:val="00080E61"/>
    <w:rsid w:val="00081910"/>
    <w:rsid w:val="00084646"/>
    <w:rsid w:val="00085B67"/>
    <w:rsid w:val="000860A9"/>
    <w:rsid w:val="00086F78"/>
    <w:rsid w:val="000907AF"/>
    <w:rsid w:val="00091E68"/>
    <w:rsid w:val="000920AC"/>
    <w:rsid w:val="00092BCC"/>
    <w:rsid w:val="00093538"/>
    <w:rsid w:val="00095D85"/>
    <w:rsid w:val="000A04AF"/>
    <w:rsid w:val="000A194A"/>
    <w:rsid w:val="000A1F49"/>
    <w:rsid w:val="000A2B42"/>
    <w:rsid w:val="000A6BBD"/>
    <w:rsid w:val="000A78C8"/>
    <w:rsid w:val="000B1B9A"/>
    <w:rsid w:val="000B2237"/>
    <w:rsid w:val="000B238E"/>
    <w:rsid w:val="000B2499"/>
    <w:rsid w:val="000B5A30"/>
    <w:rsid w:val="000B7974"/>
    <w:rsid w:val="000C2E53"/>
    <w:rsid w:val="000C3791"/>
    <w:rsid w:val="000D455F"/>
    <w:rsid w:val="000D6E95"/>
    <w:rsid w:val="000E12BC"/>
    <w:rsid w:val="000E5B46"/>
    <w:rsid w:val="000E7385"/>
    <w:rsid w:val="000E792C"/>
    <w:rsid w:val="000F1E85"/>
    <w:rsid w:val="000F27CA"/>
    <w:rsid w:val="000F5066"/>
    <w:rsid w:val="000F5100"/>
    <w:rsid w:val="000F5F76"/>
    <w:rsid w:val="00104BAC"/>
    <w:rsid w:val="001055B5"/>
    <w:rsid w:val="00107423"/>
    <w:rsid w:val="0010781C"/>
    <w:rsid w:val="001103AF"/>
    <w:rsid w:val="00114237"/>
    <w:rsid w:val="001163EA"/>
    <w:rsid w:val="0011678A"/>
    <w:rsid w:val="00117328"/>
    <w:rsid w:val="0011773F"/>
    <w:rsid w:val="00122EEB"/>
    <w:rsid w:val="00123494"/>
    <w:rsid w:val="00130B1A"/>
    <w:rsid w:val="0013389A"/>
    <w:rsid w:val="00137C1A"/>
    <w:rsid w:val="001400FB"/>
    <w:rsid w:val="001407AE"/>
    <w:rsid w:val="00142E56"/>
    <w:rsid w:val="00143340"/>
    <w:rsid w:val="00144E34"/>
    <w:rsid w:val="0014664C"/>
    <w:rsid w:val="001478F7"/>
    <w:rsid w:val="00151D76"/>
    <w:rsid w:val="001557DF"/>
    <w:rsid w:val="00156397"/>
    <w:rsid w:val="001577F6"/>
    <w:rsid w:val="00160DC0"/>
    <w:rsid w:val="0016188E"/>
    <w:rsid w:val="0016223E"/>
    <w:rsid w:val="00162995"/>
    <w:rsid w:val="00164F7E"/>
    <w:rsid w:val="001653A9"/>
    <w:rsid w:val="001658E2"/>
    <w:rsid w:val="00167FB2"/>
    <w:rsid w:val="00170EF1"/>
    <w:rsid w:val="0017275D"/>
    <w:rsid w:val="00177E8E"/>
    <w:rsid w:val="001814C9"/>
    <w:rsid w:val="00187188"/>
    <w:rsid w:val="00187B85"/>
    <w:rsid w:val="00191B3A"/>
    <w:rsid w:val="00192E40"/>
    <w:rsid w:val="00193359"/>
    <w:rsid w:val="001A197B"/>
    <w:rsid w:val="001A2895"/>
    <w:rsid w:val="001A3992"/>
    <w:rsid w:val="001B00B2"/>
    <w:rsid w:val="001B23E2"/>
    <w:rsid w:val="001B522C"/>
    <w:rsid w:val="001B555D"/>
    <w:rsid w:val="001C1E8E"/>
    <w:rsid w:val="001C3058"/>
    <w:rsid w:val="001C4826"/>
    <w:rsid w:val="001C5F63"/>
    <w:rsid w:val="001D0332"/>
    <w:rsid w:val="001D197D"/>
    <w:rsid w:val="001D33F9"/>
    <w:rsid w:val="001D7D31"/>
    <w:rsid w:val="001E0396"/>
    <w:rsid w:val="001E0AD1"/>
    <w:rsid w:val="001E1282"/>
    <w:rsid w:val="001E20C4"/>
    <w:rsid w:val="001E28F1"/>
    <w:rsid w:val="001F21D2"/>
    <w:rsid w:val="001F59F7"/>
    <w:rsid w:val="001F5B8F"/>
    <w:rsid w:val="002003BD"/>
    <w:rsid w:val="00201326"/>
    <w:rsid w:val="002029C8"/>
    <w:rsid w:val="002033F1"/>
    <w:rsid w:val="00206864"/>
    <w:rsid w:val="002073CB"/>
    <w:rsid w:val="00207A38"/>
    <w:rsid w:val="00207E9A"/>
    <w:rsid w:val="00210CEA"/>
    <w:rsid w:val="002118E4"/>
    <w:rsid w:val="002133DD"/>
    <w:rsid w:val="0021665D"/>
    <w:rsid w:val="00217DD2"/>
    <w:rsid w:val="00221854"/>
    <w:rsid w:val="0022194D"/>
    <w:rsid w:val="00222D19"/>
    <w:rsid w:val="00225F58"/>
    <w:rsid w:val="00226349"/>
    <w:rsid w:val="00226D20"/>
    <w:rsid w:val="00231B92"/>
    <w:rsid w:val="00235094"/>
    <w:rsid w:val="00235179"/>
    <w:rsid w:val="0023529C"/>
    <w:rsid w:val="002357F4"/>
    <w:rsid w:val="002373FE"/>
    <w:rsid w:val="00240EB3"/>
    <w:rsid w:val="0024199F"/>
    <w:rsid w:val="00242248"/>
    <w:rsid w:val="00242692"/>
    <w:rsid w:val="00242F79"/>
    <w:rsid w:val="002431D8"/>
    <w:rsid w:val="00245BF5"/>
    <w:rsid w:val="00246AC2"/>
    <w:rsid w:val="00247293"/>
    <w:rsid w:val="00251657"/>
    <w:rsid w:val="00255C87"/>
    <w:rsid w:val="00260EFA"/>
    <w:rsid w:val="00263078"/>
    <w:rsid w:val="00265DF2"/>
    <w:rsid w:val="00266B65"/>
    <w:rsid w:val="00267785"/>
    <w:rsid w:val="00271619"/>
    <w:rsid w:val="00272DFD"/>
    <w:rsid w:val="00273E26"/>
    <w:rsid w:val="00275781"/>
    <w:rsid w:val="00283168"/>
    <w:rsid w:val="00286B3B"/>
    <w:rsid w:val="002872F7"/>
    <w:rsid w:val="00290E96"/>
    <w:rsid w:val="00291444"/>
    <w:rsid w:val="00291892"/>
    <w:rsid w:val="002921E9"/>
    <w:rsid w:val="00293B96"/>
    <w:rsid w:val="002963E4"/>
    <w:rsid w:val="00296589"/>
    <w:rsid w:val="00297A57"/>
    <w:rsid w:val="002A7C90"/>
    <w:rsid w:val="002B09DD"/>
    <w:rsid w:val="002B15E1"/>
    <w:rsid w:val="002B3902"/>
    <w:rsid w:val="002B3E66"/>
    <w:rsid w:val="002B5B25"/>
    <w:rsid w:val="002C125D"/>
    <w:rsid w:val="002C168A"/>
    <w:rsid w:val="002C2845"/>
    <w:rsid w:val="002C2861"/>
    <w:rsid w:val="002C3EE3"/>
    <w:rsid w:val="002C5513"/>
    <w:rsid w:val="002C6F86"/>
    <w:rsid w:val="002D2C4F"/>
    <w:rsid w:val="002D46F6"/>
    <w:rsid w:val="002D56FF"/>
    <w:rsid w:val="002D5BE8"/>
    <w:rsid w:val="002E47CB"/>
    <w:rsid w:val="002E5F87"/>
    <w:rsid w:val="002E740A"/>
    <w:rsid w:val="002E7483"/>
    <w:rsid w:val="002E7D47"/>
    <w:rsid w:val="002F4E02"/>
    <w:rsid w:val="002F5C75"/>
    <w:rsid w:val="002F68CC"/>
    <w:rsid w:val="002F6C0F"/>
    <w:rsid w:val="002F79EF"/>
    <w:rsid w:val="00300277"/>
    <w:rsid w:val="00300ACB"/>
    <w:rsid w:val="00301B87"/>
    <w:rsid w:val="00304CE1"/>
    <w:rsid w:val="00310EF2"/>
    <w:rsid w:val="00312076"/>
    <w:rsid w:val="003134F6"/>
    <w:rsid w:val="0031616C"/>
    <w:rsid w:val="00316939"/>
    <w:rsid w:val="0031770C"/>
    <w:rsid w:val="003206BA"/>
    <w:rsid w:val="00322328"/>
    <w:rsid w:val="00322592"/>
    <w:rsid w:val="00325B88"/>
    <w:rsid w:val="003301FE"/>
    <w:rsid w:val="00331925"/>
    <w:rsid w:val="00333352"/>
    <w:rsid w:val="00334A02"/>
    <w:rsid w:val="00334F1C"/>
    <w:rsid w:val="00335943"/>
    <w:rsid w:val="003428AB"/>
    <w:rsid w:val="00344AA0"/>
    <w:rsid w:val="00344B96"/>
    <w:rsid w:val="00344E6E"/>
    <w:rsid w:val="00344EC1"/>
    <w:rsid w:val="00345BA9"/>
    <w:rsid w:val="00345FA2"/>
    <w:rsid w:val="00347F6F"/>
    <w:rsid w:val="003500EA"/>
    <w:rsid w:val="00350B9C"/>
    <w:rsid w:val="003522F0"/>
    <w:rsid w:val="0035242F"/>
    <w:rsid w:val="00354976"/>
    <w:rsid w:val="00355731"/>
    <w:rsid w:val="00356B8E"/>
    <w:rsid w:val="00361808"/>
    <w:rsid w:val="003663CE"/>
    <w:rsid w:val="0037107B"/>
    <w:rsid w:val="00373375"/>
    <w:rsid w:val="0037345D"/>
    <w:rsid w:val="0037397F"/>
    <w:rsid w:val="00374AA8"/>
    <w:rsid w:val="00374FAB"/>
    <w:rsid w:val="0037502F"/>
    <w:rsid w:val="0037736E"/>
    <w:rsid w:val="00380834"/>
    <w:rsid w:val="00380A0B"/>
    <w:rsid w:val="0038178B"/>
    <w:rsid w:val="00390395"/>
    <w:rsid w:val="00394D72"/>
    <w:rsid w:val="003A087E"/>
    <w:rsid w:val="003A0994"/>
    <w:rsid w:val="003A4097"/>
    <w:rsid w:val="003A4DBD"/>
    <w:rsid w:val="003A68C5"/>
    <w:rsid w:val="003A7CDA"/>
    <w:rsid w:val="003B1DED"/>
    <w:rsid w:val="003B3B0D"/>
    <w:rsid w:val="003B4379"/>
    <w:rsid w:val="003B664D"/>
    <w:rsid w:val="003B7A38"/>
    <w:rsid w:val="003C01FB"/>
    <w:rsid w:val="003D0F99"/>
    <w:rsid w:val="003D49B9"/>
    <w:rsid w:val="003D580F"/>
    <w:rsid w:val="003D689B"/>
    <w:rsid w:val="003E006F"/>
    <w:rsid w:val="003E09DA"/>
    <w:rsid w:val="003E2D58"/>
    <w:rsid w:val="003E542F"/>
    <w:rsid w:val="003E5750"/>
    <w:rsid w:val="003F02A2"/>
    <w:rsid w:val="003F51F9"/>
    <w:rsid w:val="003F6FB4"/>
    <w:rsid w:val="004001C8"/>
    <w:rsid w:val="004003F7"/>
    <w:rsid w:val="00401073"/>
    <w:rsid w:val="004026FC"/>
    <w:rsid w:val="004033A9"/>
    <w:rsid w:val="004054B1"/>
    <w:rsid w:val="00406278"/>
    <w:rsid w:val="004111C4"/>
    <w:rsid w:val="0041278A"/>
    <w:rsid w:val="00413AE9"/>
    <w:rsid w:val="00417D85"/>
    <w:rsid w:val="004236CC"/>
    <w:rsid w:val="004254B3"/>
    <w:rsid w:val="004306C3"/>
    <w:rsid w:val="00430FAE"/>
    <w:rsid w:val="0043123D"/>
    <w:rsid w:val="00431AAF"/>
    <w:rsid w:val="00433A2B"/>
    <w:rsid w:val="00434077"/>
    <w:rsid w:val="0043441E"/>
    <w:rsid w:val="00437FEE"/>
    <w:rsid w:val="00440749"/>
    <w:rsid w:val="0044160E"/>
    <w:rsid w:val="004438D2"/>
    <w:rsid w:val="00444A0B"/>
    <w:rsid w:val="00450AF3"/>
    <w:rsid w:val="004523AC"/>
    <w:rsid w:val="00454864"/>
    <w:rsid w:val="004561A8"/>
    <w:rsid w:val="00457588"/>
    <w:rsid w:val="00463F41"/>
    <w:rsid w:val="00464588"/>
    <w:rsid w:val="004648D0"/>
    <w:rsid w:val="00464C35"/>
    <w:rsid w:val="00465F52"/>
    <w:rsid w:val="00473899"/>
    <w:rsid w:val="00473A8C"/>
    <w:rsid w:val="00475BA3"/>
    <w:rsid w:val="0048005B"/>
    <w:rsid w:val="004812CB"/>
    <w:rsid w:val="00486B1F"/>
    <w:rsid w:val="00493C0E"/>
    <w:rsid w:val="0049502F"/>
    <w:rsid w:val="0049722A"/>
    <w:rsid w:val="00497DC4"/>
    <w:rsid w:val="004A1DC0"/>
    <w:rsid w:val="004A2F4D"/>
    <w:rsid w:val="004A3451"/>
    <w:rsid w:val="004A4736"/>
    <w:rsid w:val="004A55F8"/>
    <w:rsid w:val="004A59E1"/>
    <w:rsid w:val="004A5A7B"/>
    <w:rsid w:val="004A7450"/>
    <w:rsid w:val="004A7468"/>
    <w:rsid w:val="004B29E0"/>
    <w:rsid w:val="004B3384"/>
    <w:rsid w:val="004B3563"/>
    <w:rsid w:val="004B39A0"/>
    <w:rsid w:val="004B6427"/>
    <w:rsid w:val="004C3298"/>
    <w:rsid w:val="004C43FC"/>
    <w:rsid w:val="004C456D"/>
    <w:rsid w:val="004C585F"/>
    <w:rsid w:val="004C5973"/>
    <w:rsid w:val="004C5BA2"/>
    <w:rsid w:val="004C747F"/>
    <w:rsid w:val="004D067A"/>
    <w:rsid w:val="004D079C"/>
    <w:rsid w:val="004D0C20"/>
    <w:rsid w:val="004D1B74"/>
    <w:rsid w:val="004D404A"/>
    <w:rsid w:val="004D6104"/>
    <w:rsid w:val="004E005B"/>
    <w:rsid w:val="004E0AC5"/>
    <w:rsid w:val="004E1A04"/>
    <w:rsid w:val="004E2A41"/>
    <w:rsid w:val="004E2B4D"/>
    <w:rsid w:val="004E2E9B"/>
    <w:rsid w:val="004E4E88"/>
    <w:rsid w:val="004E565F"/>
    <w:rsid w:val="004E7183"/>
    <w:rsid w:val="004E7EB7"/>
    <w:rsid w:val="004F1010"/>
    <w:rsid w:val="004F1147"/>
    <w:rsid w:val="004F131E"/>
    <w:rsid w:val="004F3328"/>
    <w:rsid w:val="004F633C"/>
    <w:rsid w:val="004F6CE7"/>
    <w:rsid w:val="00500B2E"/>
    <w:rsid w:val="005058F5"/>
    <w:rsid w:val="00506F01"/>
    <w:rsid w:val="00507CD1"/>
    <w:rsid w:val="0051290C"/>
    <w:rsid w:val="00514759"/>
    <w:rsid w:val="00515CA5"/>
    <w:rsid w:val="00516173"/>
    <w:rsid w:val="00516A1F"/>
    <w:rsid w:val="00517CA6"/>
    <w:rsid w:val="00520A3D"/>
    <w:rsid w:val="00521C4E"/>
    <w:rsid w:val="00522363"/>
    <w:rsid w:val="005243D1"/>
    <w:rsid w:val="00526B1C"/>
    <w:rsid w:val="00530A33"/>
    <w:rsid w:val="00531F50"/>
    <w:rsid w:val="00533B83"/>
    <w:rsid w:val="005343C0"/>
    <w:rsid w:val="00534EC8"/>
    <w:rsid w:val="005403F6"/>
    <w:rsid w:val="0054267B"/>
    <w:rsid w:val="00543E62"/>
    <w:rsid w:val="005440AD"/>
    <w:rsid w:val="00544306"/>
    <w:rsid w:val="00547981"/>
    <w:rsid w:val="00550D00"/>
    <w:rsid w:val="00551F03"/>
    <w:rsid w:val="00553E60"/>
    <w:rsid w:val="0055694B"/>
    <w:rsid w:val="00565FB4"/>
    <w:rsid w:val="005666BB"/>
    <w:rsid w:val="00566BB8"/>
    <w:rsid w:val="005670D7"/>
    <w:rsid w:val="00567DD7"/>
    <w:rsid w:val="005718A8"/>
    <w:rsid w:val="00574933"/>
    <w:rsid w:val="005749DE"/>
    <w:rsid w:val="0058083D"/>
    <w:rsid w:val="00580CE3"/>
    <w:rsid w:val="00581C23"/>
    <w:rsid w:val="0058268A"/>
    <w:rsid w:val="00584505"/>
    <w:rsid w:val="00584BD4"/>
    <w:rsid w:val="00585231"/>
    <w:rsid w:val="00585D39"/>
    <w:rsid w:val="0059118F"/>
    <w:rsid w:val="00593212"/>
    <w:rsid w:val="00596FB9"/>
    <w:rsid w:val="00597D0E"/>
    <w:rsid w:val="005A0E6E"/>
    <w:rsid w:val="005B259D"/>
    <w:rsid w:val="005B3777"/>
    <w:rsid w:val="005B7AE2"/>
    <w:rsid w:val="005C00E3"/>
    <w:rsid w:val="005C0E81"/>
    <w:rsid w:val="005C3114"/>
    <w:rsid w:val="005C3E2E"/>
    <w:rsid w:val="005C7F63"/>
    <w:rsid w:val="005D06C5"/>
    <w:rsid w:val="005D23D5"/>
    <w:rsid w:val="005E0E31"/>
    <w:rsid w:val="005E12F0"/>
    <w:rsid w:val="005E1D9D"/>
    <w:rsid w:val="005E266C"/>
    <w:rsid w:val="005E4639"/>
    <w:rsid w:val="005E464F"/>
    <w:rsid w:val="005E51CF"/>
    <w:rsid w:val="005E64D9"/>
    <w:rsid w:val="005E69FA"/>
    <w:rsid w:val="005F18A5"/>
    <w:rsid w:val="005F4B1B"/>
    <w:rsid w:val="005F59AF"/>
    <w:rsid w:val="005F5A24"/>
    <w:rsid w:val="00600055"/>
    <w:rsid w:val="00601F76"/>
    <w:rsid w:val="00605C20"/>
    <w:rsid w:val="006067B0"/>
    <w:rsid w:val="00606DEF"/>
    <w:rsid w:val="00606F6F"/>
    <w:rsid w:val="0060753C"/>
    <w:rsid w:val="006106EB"/>
    <w:rsid w:val="00610D21"/>
    <w:rsid w:val="00611799"/>
    <w:rsid w:val="006168A9"/>
    <w:rsid w:val="00621498"/>
    <w:rsid w:val="006234FE"/>
    <w:rsid w:val="00623D2B"/>
    <w:rsid w:val="0062433D"/>
    <w:rsid w:val="0063043F"/>
    <w:rsid w:val="00631B22"/>
    <w:rsid w:val="00632B0D"/>
    <w:rsid w:val="00633BB8"/>
    <w:rsid w:val="00633D99"/>
    <w:rsid w:val="00634E60"/>
    <w:rsid w:val="00636A90"/>
    <w:rsid w:val="00637188"/>
    <w:rsid w:val="006377C0"/>
    <w:rsid w:val="00637C8E"/>
    <w:rsid w:val="00642F72"/>
    <w:rsid w:val="0064433A"/>
    <w:rsid w:val="00644FE7"/>
    <w:rsid w:val="0064596B"/>
    <w:rsid w:val="00645B3D"/>
    <w:rsid w:val="0065235E"/>
    <w:rsid w:val="00653081"/>
    <w:rsid w:val="00655C7A"/>
    <w:rsid w:val="00657FCE"/>
    <w:rsid w:val="006627E2"/>
    <w:rsid w:val="00662F16"/>
    <w:rsid w:val="0066307B"/>
    <w:rsid w:val="00663C0C"/>
    <w:rsid w:val="0066599B"/>
    <w:rsid w:val="006661B7"/>
    <w:rsid w:val="006666CF"/>
    <w:rsid w:val="00666C37"/>
    <w:rsid w:val="00670737"/>
    <w:rsid w:val="00670FC2"/>
    <w:rsid w:val="0067303A"/>
    <w:rsid w:val="00681D44"/>
    <w:rsid w:val="006826DE"/>
    <w:rsid w:val="00686260"/>
    <w:rsid w:val="00690167"/>
    <w:rsid w:val="0069074B"/>
    <w:rsid w:val="00690FDE"/>
    <w:rsid w:val="0069219B"/>
    <w:rsid w:val="00692EC7"/>
    <w:rsid w:val="0069697D"/>
    <w:rsid w:val="00697ACE"/>
    <w:rsid w:val="006A3DC0"/>
    <w:rsid w:val="006A42DA"/>
    <w:rsid w:val="006A4CB4"/>
    <w:rsid w:val="006A7A02"/>
    <w:rsid w:val="006B0247"/>
    <w:rsid w:val="006B1DF9"/>
    <w:rsid w:val="006B3825"/>
    <w:rsid w:val="006B43A6"/>
    <w:rsid w:val="006B4545"/>
    <w:rsid w:val="006B7ADB"/>
    <w:rsid w:val="006C25F2"/>
    <w:rsid w:val="006C3121"/>
    <w:rsid w:val="006C3461"/>
    <w:rsid w:val="006C51AD"/>
    <w:rsid w:val="006C5EB7"/>
    <w:rsid w:val="006C6C70"/>
    <w:rsid w:val="006D252E"/>
    <w:rsid w:val="006D2D27"/>
    <w:rsid w:val="006D7FEF"/>
    <w:rsid w:val="006E2361"/>
    <w:rsid w:val="006E23FE"/>
    <w:rsid w:val="006E538F"/>
    <w:rsid w:val="006E6427"/>
    <w:rsid w:val="006F3D40"/>
    <w:rsid w:val="006F69AD"/>
    <w:rsid w:val="00702DA9"/>
    <w:rsid w:val="007034E0"/>
    <w:rsid w:val="00706E8B"/>
    <w:rsid w:val="00707336"/>
    <w:rsid w:val="007108DA"/>
    <w:rsid w:val="00711DCD"/>
    <w:rsid w:val="00712221"/>
    <w:rsid w:val="007127C0"/>
    <w:rsid w:val="007150CF"/>
    <w:rsid w:val="0071567C"/>
    <w:rsid w:val="007227A9"/>
    <w:rsid w:val="007227BA"/>
    <w:rsid w:val="00722AA2"/>
    <w:rsid w:val="00723D18"/>
    <w:rsid w:val="00724DBD"/>
    <w:rsid w:val="00732A2F"/>
    <w:rsid w:val="00734605"/>
    <w:rsid w:val="00734983"/>
    <w:rsid w:val="0073789F"/>
    <w:rsid w:val="007402A0"/>
    <w:rsid w:val="00742BBF"/>
    <w:rsid w:val="0074405B"/>
    <w:rsid w:val="007443BF"/>
    <w:rsid w:val="0074506D"/>
    <w:rsid w:val="007454EF"/>
    <w:rsid w:val="00745B3B"/>
    <w:rsid w:val="00746645"/>
    <w:rsid w:val="00747155"/>
    <w:rsid w:val="007517D8"/>
    <w:rsid w:val="00751B4C"/>
    <w:rsid w:val="007523E8"/>
    <w:rsid w:val="00753DFF"/>
    <w:rsid w:val="00754A49"/>
    <w:rsid w:val="00756A5B"/>
    <w:rsid w:val="00756C99"/>
    <w:rsid w:val="00760517"/>
    <w:rsid w:val="007607EA"/>
    <w:rsid w:val="00764814"/>
    <w:rsid w:val="0076795B"/>
    <w:rsid w:val="00770D72"/>
    <w:rsid w:val="00771B7A"/>
    <w:rsid w:val="007825F7"/>
    <w:rsid w:val="00783A79"/>
    <w:rsid w:val="0078739B"/>
    <w:rsid w:val="00793439"/>
    <w:rsid w:val="007953D8"/>
    <w:rsid w:val="00795499"/>
    <w:rsid w:val="007958BD"/>
    <w:rsid w:val="00795C4E"/>
    <w:rsid w:val="007A376E"/>
    <w:rsid w:val="007A68A4"/>
    <w:rsid w:val="007A68FE"/>
    <w:rsid w:val="007A7710"/>
    <w:rsid w:val="007A799C"/>
    <w:rsid w:val="007A7C14"/>
    <w:rsid w:val="007B1D3A"/>
    <w:rsid w:val="007B1FBB"/>
    <w:rsid w:val="007B397F"/>
    <w:rsid w:val="007C4E7D"/>
    <w:rsid w:val="007C58D0"/>
    <w:rsid w:val="007C6863"/>
    <w:rsid w:val="007C6D98"/>
    <w:rsid w:val="007C7DC4"/>
    <w:rsid w:val="007D6D2D"/>
    <w:rsid w:val="007E0151"/>
    <w:rsid w:val="007E141C"/>
    <w:rsid w:val="007E250E"/>
    <w:rsid w:val="007E2D6B"/>
    <w:rsid w:val="007E4232"/>
    <w:rsid w:val="007E61E2"/>
    <w:rsid w:val="007E708E"/>
    <w:rsid w:val="007F0C45"/>
    <w:rsid w:val="007F16BB"/>
    <w:rsid w:val="007F471A"/>
    <w:rsid w:val="007F7B00"/>
    <w:rsid w:val="00801705"/>
    <w:rsid w:val="008024BF"/>
    <w:rsid w:val="00802755"/>
    <w:rsid w:val="008032F2"/>
    <w:rsid w:val="0080357A"/>
    <w:rsid w:val="008037D5"/>
    <w:rsid w:val="008110CA"/>
    <w:rsid w:val="00812395"/>
    <w:rsid w:val="00815F21"/>
    <w:rsid w:val="00816A2A"/>
    <w:rsid w:val="008175BF"/>
    <w:rsid w:val="00821C09"/>
    <w:rsid w:val="0083316A"/>
    <w:rsid w:val="00835F00"/>
    <w:rsid w:val="00835F6B"/>
    <w:rsid w:val="008374D5"/>
    <w:rsid w:val="0084264A"/>
    <w:rsid w:val="0084343D"/>
    <w:rsid w:val="00844770"/>
    <w:rsid w:val="008477F1"/>
    <w:rsid w:val="00847C0F"/>
    <w:rsid w:val="008512CD"/>
    <w:rsid w:val="00851801"/>
    <w:rsid w:val="00851C2B"/>
    <w:rsid w:val="00851CFA"/>
    <w:rsid w:val="008543BB"/>
    <w:rsid w:val="00856102"/>
    <w:rsid w:val="00856D64"/>
    <w:rsid w:val="0085738B"/>
    <w:rsid w:val="0086041B"/>
    <w:rsid w:val="00863338"/>
    <w:rsid w:val="008638E8"/>
    <w:rsid w:val="0086452F"/>
    <w:rsid w:val="00867E74"/>
    <w:rsid w:val="00871F64"/>
    <w:rsid w:val="00873697"/>
    <w:rsid w:val="00873F4F"/>
    <w:rsid w:val="0087669E"/>
    <w:rsid w:val="00877231"/>
    <w:rsid w:val="00877A3C"/>
    <w:rsid w:val="00882337"/>
    <w:rsid w:val="0088396D"/>
    <w:rsid w:val="008849D8"/>
    <w:rsid w:val="00891CF0"/>
    <w:rsid w:val="00894DF8"/>
    <w:rsid w:val="00897E5C"/>
    <w:rsid w:val="008A042B"/>
    <w:rsid w:val="008A0533"/>
    <w:rsid w:val="008A067B"/>
    <w:rsid w:val="008A1083"/>
    <w:rsid w:val="008A12C5"/>
    <w:rsid w:val="008A6CB9"/>
    <w:rsid w:val="008B02F4"/>
    <w:rsid w:val="008B2081"/>
    <w:rsid w:val="008B21A0"/>
    <w:rsid w:val="008B6E03"/>
    <w:rsid w:val="008C13B5"/>
    <w:rsid w:val="008C27B3"/>
    <w:rsid w:val="008C58E9"/>
    <w:rsid w:val="008C72D3"/>
    <w:rsid w:val="008D359A"/>
    <w:rsid w:val="008D4E35"/>
    <w:rsid w:val="008D5472"/>
    <w:rsid w:val="008D58F3"/>
    <w:rsid w:val="008E01FC"/>
    <w:rsid w:val="008E11BD"/>
    <w:rsid w:val="008E21CA"/>
    <w:rsid w:val="008E2DD9"/>
    <w:rsid w:val="008E51F2"/>
    <w:rsid w:val="008E59EE"/>
    <w:rsid w:val="008E64A4"/>
    <w:rsid w:val="008E729C"/>
    <w:rsid w:val="008F06C2"/>
    <w:rsid w:val="008F5A0E"/>
    <w:rsid w:val="00900C09"/>
    <w:rsid w:val="009040C9"/>
    <w:rsid w:val="00906595"/>
    <w:rsid w:val="00906B9B"/>
    <w:rsid w:val="009107CC"/>
    <w:rsid w:val="0091296A"/>
    <w:rsid w:val="00912CF7"/>
    <w:rsid w:val="00913508"/>
    <w:rsid w:val="00914B97"/>
    <w:rsid w:val="009152B7"/>
    <w:rsid w:val="00915620"/>
    <w:rsid w:val="00916117"/>
    <w:rsid w:val="0092089D"/>
    <w:rsid w:val="00921E0B"/>
    <w:rsid w:val="0092204D"/>
    <w:rsid w:val="00922317"/>
    <w:rsid w:val="00922641"/>
    <w:rsid w:val="009244EC"/>
    <w:rsid w:val="00924E3A"/>
    <w:rsid w:val="00927FB3"/>
    <w:rsid w:val="00930680"/>
    <w:rsid w:val="00934CD7"/>
    <w:rsid w:val="00935A9F"/>
    <w:rsid w:val="00936625"/>
    <w:rsid w:val="009369FE"/>
    <w:rsid w:val="00937617"/>
    <w:rsid w:val="0094408C"/>
    <w:rsid w:val="00945111"/>
    <w:rsid w:val="0094526E"/>
    <w:rsid w:val="00951B3F"/>
    <w:rsid w:val="00952288"/>
    <w:rsid w:val="009544ED"/>
    <w:rsid w:val="00954AD7"/>
    <w:rsid w:val="009555A0"/>
    <w:rsid w:val="00960435"/>
    <w:rsid w:val="00961BD6"/>
    <w:rsid w:val="00962B13"/>
    <w:rsid w:val="00962E22"/>
    <w:rsid w:val="0096512F"/>
    <w:rsid w:val="00967B5B"/>
    <w:rsid w:val="00971537"/>
    <w:rsid w:val="00971849"/>
    <w:rsid w:val="009755B1"/>
    <w:rsid w:val="00975CC4"/>
    <w:rsid w:val="009825AF"/>
    <w:rsid w:val="00982ED5"/>
    <w:rsid w:val="00987B7C"/>
    <w:rsid w:val="00987C6A"/>
    <w:rsid w:val="009923C5"/>
    <w:rsid w:val="009925E7"/>
    <w:rsid w:val="009946C1"/>
    <w:rsid w:val="00995F5B"/>
    <w:rsid w:val="009A038F"/>
    <w:rsid w:val="009A2512"/>
    <w:rsid w:val="009A58C6"/>
    <w:rsid w:val="009A609D"/>
    <w:rsid w:val="009A725B"/>
    <w:rsid w:val="009B04B1"/>
    <w:rsid w:val="009B1EF2"/>
    <w:rsid w:val="009B288B"/>
    <w:rsid w:val="009B350E"/>
    <w:rsid w:val="009B3F6B"/>
    <w:rsid w:val="009B4094"/>
    <w:rsid w:val="009B4E80"/>
    <w:rsid w:val="009B5914"/>
    <w:rsid w:val="009C500C"/>
    <w:rsid w:val="009D1127"/>
    <w:rsid w:val="009D197B"/>
    <w:rsid w:val="009D1AF1"/>
    <w:rsid w:val="009D22CC"/>
    <w:rsid w:val="009D36BC"/>
    <w:rsid w:val="009D5566"/>
    <w:rsid w:val="009D62F5"/>
    <w:rsid w:val="009D79FD"/>
    <w:rsid w:val="009E24C1"/>
    <w:rsid w:val="009E299A"/>
    <w:rsid w:val="009F1F68"/>
    <w:rsid w:val="009F387A"/>
    <w:rsid w:val="009F4E16"/>
    <w:rsid w:val="009F50F9"/>
    <w:rsid w:val="009F6272"/>
    <w:rsid w:val="00A0005A"/>
    <w:rsid w:val="00A0010F"/>
    <w:rsid w:val="00A02146"/>
    <w:rsid w:val="00A02373"/>
    <w:rsid w:val="00A02FDA"/>
    <w:rsid w:val="00A04569"/>
    <w:rsid w:val="00A0547F"/>
    <w:rsid w:val="00A06618"/>
    <w:rsid w:val="00A10AFD"/>
    <w:rsid w:val="00A14F28"/>
    <w:rsid w:val="00A169C4"/>
    <w:rsid w:val="00A23B73"/>
    <w:rsid w:val="00A24798"/>
    <w:rsid w:val="00A306B1"/>
    <w:rsid w:val="00A33F58"/>
    <w:rsid w:val="00A35B37"/>
    <w:rsid w:val="00A35F86"/>
    <w:rsid w:val="00A35FC3"/>
    <w:rsid w:val="00A417BD"/>
    <w:rsid w:val="00A42312"/>
    <w:rsid w:val="00A440F1"/>
    <w:rsid w:val="00A4736B"/>
    <w:rsid w:val="00A533A1"/>
    <w:rsid w:val="00A56FBF"/>
    <w:rsid w:val="00A613DF"/>
    <w:rsid w:val="00A63460"/>
    <w:rsid w:val="00A64783"/>
    <w:rsid w:val="00A708E6"/>
    <w:rsid w:val="00A70A64"/>
    <w:rsid w:val="00A70F3D"/>
    <w:rsid w:val="00A71C8F"/>
    <w:rsid w:val="00A72C6D"/>
    <w:rsid w:val="00A768E7"/>
    <w:rsid w:val="00A769E1"/>
    <w:rsid w:val="00A76D65"/>
    <w:rsid w:val="00A773DE"/>
    <w:rsid w:val="00A80457"/>
    <w:rsid w:val="00A8186C"/>
    <w:rsid w:val="00A8219A"/>
    <w:rsid w:val="00A834AB"/>
    <w:rsid w:val="00A843F2"/>
    <w:rsid w:val="00A8657A"/>
    <w:rsid w:val="00A90B81"/>
    <w:rsid w:val="00A91475"/>
    <w:rsid w:val="00A91964"/>
    <w:rsid w:val="00A922A5"/>
    <w:rsid w:val="00A945DF"/>
    <w:rsid w:val="00A96851"/>
    <w:rsid w:val="00AA543E"/>
    <w:rsid w:val="00AA6743"/>
    <w:rsid w:val="00AA7CA2"/>
    <w:rsid w:val="00AB0ADC"/>
    <w:rsid w:val="00AB2303"/>
    <w:rsid w:val="00AB253A"/>
    <w:rsid w:val="00AB32C5"/>
    <w:rsid w:val="00AB3FB5"/>
    <w:rsid w:val="00AB6197"/>
    <w:rsid w:val="00AB69B5"/>
    <w:rsid w:val="00AB6B12"/>
    <w:rsid w:val="00AC07F3"/>
    <w:rsid w:val="00AC0A97"/>
    <w:rsid w:val="00AC0D0E"/>
    <w:rsid w:val="00AC1047"/>
    <w:rsid w:val="00AC254F"/>
    <w:rsid w:val="00AC2FF2"/>
    <w:rsid w:val="00AC4951"/>
    <w:rsid w:val="00AC70A8"/>
    <w:rsid w:val="00AD01CD"/>
    <w:rsid w:val="00AD213A"/>
    <w:rsid w:val="00AD2465"/>
    <w:rsid w:val="00AD2E66"/>
    <w:rsid w:val="00AD5311"/>
    <w:rsid w:val="00AD5C09"/>
    <w:rsid w:val="00AE0123"/>
    <w:rsid w:val="00AE3DE5"/>
    <w:rsid w:val="00AE62A2"/>
    <w:rsid w:val="00AE6919"/>
    <w:rsid w:val="00AE6B23"/>
    <w:rsid w:val="00AF11AE"/>
    <w:rsid w:val="00AF6E62"/>
    <w:rsid w:val="00B01244"/>
    <w:rsid w:val="00B01CA3"/>
    <w:rsid w:val="00B05EC0"/>
    <w:rsid w:val="00B0621F"/>
    <w:rsid w:val="00B0750D"/>
    <w:rsid w:val="00B10FF4"/>
    <w:rsid w:val="00B17401"/>
    <w:rsid w:val="00B174C4"/>
    <w:rsid w:val="00B17D0C"/>
    <w:rsid w:val="00B20A54"/>
    <w:rsid w:val="00B23F6F"/>
    <w:rsid w:val="00B30890"/>
    <w:rsid w:val="00B317F8"/>
    <w:rsid w:val="00B3257F"/>
    <w:rsid w:val="00B326A9"/>
    <w:rsid w:val="00B338D4"/>
    <w:rsid w:val="00B357DD"/>
    <w:rsid w:val="00B41B81"/>
    <w:rsid w:val="00B42882"/>
    <w:rsid w:val="00B4446A"/>
    <w:rsid w:val="00B46F39"/>
    <w:rsid w:val="00B47B16"/>
    <w:rsid w:val="00B56397"/>
    <w:rsid w:val="00B57A5E"/>
    <w:rsid w:val="00B607A8"/>
    <w:rsid w:val="00B63A25"/>
    <w:rsid w:val="00B668F1"/>
    <w:rsid w:val="00B677F0"/>
    <w:rsid w:val="00B7078D"/>
    <w:rsid w:val="00B718F9"/>
    <w:rsid w:val="00B739D3"/>
    <w:rsid w:val="00B73A63"/>
    <w:rsid w:val="00B75FCA"/>
    <w:rsid w:val="00B76CFD"/>
    <w:rsid w:val="00B80720"/>
    <w:rsid w:val="00B819D9"/>
    <w:rsid w:val="00B82133"/>
    <w:rsid w:val="00B83018"/>
    <w:rsid w:val="00B83091"/>
    <w:rsid w:val="00B8601E"/>
    <w:rsid w:val="00B906FD"/>
    <w:rsid w:val="00B94A2B"/>
    <w:rsid w:val="00B9529E"/>
    <w:rsid w:val="00B977F9"/>
    <w:rsid w:val="00BA0477"/>
    <w:rsid w:val="00BA193E"/>
    <w:rsid w:val="00BA2F80"/>
    <w:rsid w:val="00BA304A"/>
    <w:rsid w:val="00BA3180"/>
    <w:rsid w:val="00BA4740"/>
    <w:rsid w:val="00BA4795"/>
    <w:rsid w:val="00BB184D"/>
    <w:rsid w:val="00BB34C2"/>
    <w:rsid w:val="00BB4D8C"/>
    <w:rsid w:val="00BB78BE"/>
    <w:rsid w:val="00BC03E1"/>
    <w:rsid w:val="00BC0469"/>
    <w:rsid w:val="00BC0812"/>
    <w:rsid w:val="00BD2174"/>
    <w:rsid w:val="00BD3A7E"/>
    <w:rsid w:val="00BD4920"/>
    <w:rsid w:val="00BD6905"/>
    <w:rsid w:val="00BD6D2A"/>
    <w:rsid w:val="00BE019A"/>
    <w:rsid w:val="00BE1709"/>
    <w:rsid w:val="00BE1E2A"/>
    <w:rsid w:val="00BE48F6"/>
    <w:rsid w:val="00BE56AE"/>
    <w:rsid w:val="00BE5B74"/>
    <w:rsid w:val="00BF087F"/>
    <w:rsid w:val="00BF2981"/>
    <w:rsid w:val="00BF2FCC"/>
    <w:rsid w:val="00BF3FF8"/>
    <w:rsid w:val="00BF70AD"/>
    <w:rsid w:val="00BF7799"/>
    <w:rsid w:val="00C000FC"/>
    <w:rsid w:val="00C011A2"/>
    <w:rsid w:val="00C03FA3"/>
    <w:rsid w:val="00C132F8"/>
    <w:rsid w:val="00C13B43"/>
    <w:rsid w:val="00C1468D"/>
    <w:rsid w:val="00C22F11"/>
    <w:rsid w:val="00C2797C"/>
    <w:rsid w:val="00C31928"/>
    <w:rsid w:val="00C335B2"/>
    <w:rsid w:val="00C46563"/>
    <w:rsid w:val="00C465A6"/>
    <w:rsid w:val="00C465C6"/>
    <w:rsid w:val="00C4731A"/>
    <w:rsid w:val="00C47D0E"/>
    <w:rsid w:val="00C51C2B"/>
    <w:rsid w:val="00C63887"/>
    <w:rsid w:val="00C641C7"/>
    <w:rsid w:val="00C64911"/>
    <w:rsid w:val="00C66ACD"/>
    <w:rsid w:val="00C70268"/>
    <w:rsid w:val="00C7084B"/>
    <w:rsid w:val="00C708B4"/>
    <w:rsid w:val="00C7139C"/>
    <w:rsid w:val="00C72353"/>
    <w:rsid w:val="00C75ED3"/>
    <w:rsid w:val="00C7645F"/>
    <w:rsid w:val="00C76827"/>
    <w:rsid w:val="00C76B25"/>
    <w:rsid w:val="00C81A8F"/>
    <w:rsid w:val="00C83C23"/>
    <w:rsid w:val="00C84010"/>
    <w:rsid w:val="00C85E9B"/>
    <w:rsid w:val="00C87C16"/>
    <w:rsid w:val="00C905C3"/>
    <w:rsid w:val="00C90C9F"/>
    <w:rsid w:val="00C913D3"/>
    <w:rsid w:val="00C91D0E"/>
    <w:rsid w:val="00C9221A"/>
    <w:rsid w:val="00C9712C"/>
    <w:rsid w:val="00C97987"/>
    <w:rsid w:val="00CA26BD"/>
    <w:rsid w:val="00CA3189"/>
    <w:rsid w:val="00CA5151"/>
    <w:rsid w:val="00CB0579"/>
    <w:rsid w:val="00CB12EE"/>
    <w:rsid w:val="00CB1A60"/>
    <w:rsid w:val="00CB4275"/>
    <w:rsid w:val="00CB7218"/>
    <w:rsid w:val="00CB7378"/>
    <w:rsid w:val="00CB73F9"/>
    <w:rsid w:val="00CC0A30"/>
    <w:rsid w:val="00CC1FE8"/>
    <w:rsid w:val="00CC6053"/>
    <w:rsid w:val="00CC7B6E"/>
    <w:rsid w:val="00CD0EBE"/>
    <w:rsid w:val="00CD3B2C"/>
    <w:rsid w:val="00CE4A9B"/>
    <w:rsid w:val="00CF129B"/>
    <w:rsid w:val="00CF2E9B"/>
    <w:rsid w:val="00CF6E1E"/>
    <w:rsid w:val="00CF76DA"/>
    <w:rsid w:val="00D02DEA"/>
    <w:rsid w:val="00D07C6B"/>
    <w:rsid w:val="00D109C8"/>
    <w:rsid w:val="00D10D80"/>
    <w:rsid w:val="00D145B6"/>
    <w:rsid w:val="00D16AF6"/>
    <w:rsid w:val="00D1730C"/>
    <w:rsid w:val="00D17F79"/>
    <w:rsid w:val="00D21AC9"/>
    <w:rsid w:val="00D22CB9"/>
    <w:rsid w:val="00D23C8A"/>
    <w:rsid w:val="00D24648"/>
    <w:rsid w:val="00D25C1C"/>
    <w:rsid w:val="00D3027C"/>
    <w:rsid w:val="00D307F7"/>
    <w:rsid w:val="00D32278"/>
    <w:rsid w:val="00D32EFD"/>
    <w:rsid w:val="00D35ED3"/>
    <w:rsid w:val="00D41D82"/>
    <w:rsid w:val="00D4490C"/>
    <w:rsid w:val="00D47BE3"/>
    <w:rsid w:val="00D50469"/>
    <w:rsid w:val="00D52D54"/>
    <w:rsid w:val="00D548D9"/>
    <w:rsid w:val="00D55567"/>
    <w:rsid w:val="00D56644"/>
    <w:rsid w:val="00D63054"/>
    <w:rsid w:val="00D64848"/>
    <w:rsid w:val="00D66E02"/>
    <w:rsid w:val="00D67DF8"/>
    <w:rsid w:val="00D70D5B"/>
    <w:rsid w:val="00D7328D"/>
    <w:rsid w:val="00D753F4"/>
    <w:rsid w:val="00D8599F"/>
    <w:rsid w:val="00D91A53"/>
    <w:rsid w:val="00D9320E"/>
    <w:rsid w:val="00D97405"/>
    <w:rsid w:val="00DA39A7"/>
    <w:rsid w:val="00DA603B"/>
    <w:rsid w:val="00DB149B"/>
    <w:rsid w:val="00DB152E"/>
    <w:rsid w:val="00DB2274"/>
    <w:rsid w:val="00DB4FC4"/>
    <w:rsid w:val="00DB51AC"/>
    <w:rsid w:val="00DB6D3C"/>
    <w:rsid w:val="00DC075D"/>
    <w:rsid w:val="00DC38B0"/>
    <w:rsid w:val="00DC60B4"/>
    <w:rsid w:val="00DD792B"/>
    <w:rsid w:val="00DE1C8A"/>
    <w:rsid w:val="00DE2134"/>
    <w:rsid w:val="00DE33B4"/>
    <w:rsid w:val="00DE42BB"/>
    <w:rsid w:val="00DF02C1"/>
    <w:rsid w:val="00DF120F"/>
    <w:rsid w:val="00DF1977"/>
    <w:rsid w:val="00DF53B6"/>
    <w:rsid w:val="00DF5C59"/>
    <w:rsid w:val="00E04606"/>
    <w:rsid w:val="00E077B0"/>
    <w:rsid w:val="00E143F0"/>
    <w:rsid w:val="00E14871"/>
    <w:rsid w:val="00E15D5F"/>
    <w:rsid w:val="00E16F47"/>
    <w:rsid w:val="00E2098C"/>
    <w:rsid w:val="00E2291F"/>
    <w:rsid w:val="00E2380D"/>
    <w:rsid w:val="00E26185"/>
    <w:rsid w:val="00E274B7"/>
    <w:rsid w:val="00E31F74"/>
    <w:rsid w:val="00E32321"/>
    <w:rsid w:val="00E34F96"/>
    <w:rsid w:val="00E35860"/>
    <w:rsid w:val="00E37E1F"/>
    <w:rsid w:val="00E41B3F"/>
    <w:rsid w:val="00E41E6B"/>
    <w:rsid w:val="00E43847"/>
    <w:rsid w:val="00E446C4"/>
    <w:rsid w:val="00E44B4E"/>
    <w:rsid w:val="00E46788"/>
    <w:rsid w:val="00E46CD6"/>
    <w:rsid w:val="00E47E5A"/>
    <w:rsid w:val="00E5002E"/>
    <w:rsid w:val="00E502FD"/>
    <w:rsid w:val="00E508DF"/>
    <w:rsid w:val="00E60497"/>
    <w:rsid w:val="00E6188A"/>
    <w:rsid w:val="00E62B99"/>
    <w:rsid w:val="00E64110"/>
    <w:rsid w:val="00E646BC"/>
    <w:rsid w:val="00E64ACC"/>
    <w:rsid w:val="00E64ECE"/>
    <w:rsid w:val="00E65C2F"/>
    <w:rsid w:val="00E675A0"/>
    <w:rsid w:val="00E678F6"/>
    <w:rsid w:val="00E72A14"/>
    <w:rsid w:val="00E72D34"/>
    <w:rsid w:val="00E750BC"/>
    <w:rsid w:val="00E75462"/>
    <w:rsid w:val="00E754D2"/>
    <w:rsid w:val="00E75A51"/>
    <w:rsid w:val="00E75ED1"/>
    <w:rsid w:val="00E765F5"/>
    <w:rsid w:val="00E76E49"/>
    <w:rsid w:val="00E8061A"/>
    <w:rsid w:val="00E819C6"/>
    <w:rsid w:val="00E85F26"/>
    <w:rsid w:val="00E866EE"/>
    <w:rsid w:val="00E871E9"/>
    <w:rsid w:val="00E934B8"/>
    <w:rsid w:val="00E976D0"/>
    <w:rsid w:val="00EA1FE9"/>
    <w:rsid w:val="00EA386D"/>
    <w:rsid w:val="00EA656C"/>
    <w:rsid w:val="00EA6F1B"/>
    <w:rsid w:val="00EB0787"/>
    <w:rsid w:val="00EB1DD6"/>
    <w:rsid w:val="00EB44DB"/>
    <w:rsid w:val="00EB53CC"/>
    <w:rsid w:val="00EB6112"/>
    <w:rsid w:val="00EC5CA2"/>
    <w:rsid w:val="00ED1FA0"/>
    <w:rsid w:val="00ED2F5F"/>
    <w:rsid w:val="00ED5AC4"/>
    <w:rsid w:val="00ED5F66"/>
    <w:rsid w:val="00ED64F4"/>
    <w:rsid w:val="00ED651C"/>
    <w:rsid w:val="00ED773E"/>
    <w:rsid w:val="00ED7E85"/>
    <w:rsid w:val="00EE2818"/>
    <w:rsid w:val="00EE2A0F"/>
    <w:rsid w:val="00EE3015"/>
    <w:rsid w:val="00EF2CC9"/>
    <w:rsid w:val="00EF3CD1"/>
    <w:rsid w:val="00EF4CE7"/>
    <w:rsid w:val="00EF55EB"/>
    <w:rsid w:val="00EF6233"/>
    <w:rsid w:val="00F02B8D"/>
    <w:rsid w:val="00F02FBE"/>
    <w:rsid w:val="00F034E9"/>
    <w:rsid w:val="00F04C42"/>
    <w:rsid w:val="00F108B9"/>
    <w:rsid w:val="00F12C49"/>
    <w:rsid w:val="00F1329E"/>
    <w:rsid w:val="00F132B4"/>
    <w:rsid w:val="00F13595"/>
    <w:rsid w:val="00F1411A"/>
    <w:rsid w:val="00F14131"/>
    <w:rsid w:val="00F15C65"/>
    <w:rsid w:val="00F16C13"/>
    <w:rsid w:val="00F17516"/>
    <w:rsid w:val="00F176FF"/>
    <w:rsid w:val="00F20308"/>
    <w:rsid w:val="00F2394E"/>
    <w:rsid w:val="00F25926"/>
    <w:rsid w:val="00F2633C"/>
    <w:rsid w:val="00F26C39"/>
    <w:rsid w:val="00F26F16"/>
    <w:rsid w:val="00F27013"/>
    <w:rsid w:val="00F27048"/>
    <w:rsid w:val="00F3082E"/>
    <w:rsid w:val="00F32C82"/>
    <w:rsid w:val="00F35676"/>
    <w:rsid w:val="00F374C2"/>
    <w:rsid w:val="00F40785"/>
    <w:rsid w:val="00F41958"/>
    <w:rsid w:val="00F42936"/>
    <w:rsid w:val="00F4570B"/>
    <w:rsid w:val="00F508D9"/>
    <w:rsid w:val="00F5280D"/>
    <w:rsid w:val="00F55D15"/>
    <w:rsid w:val="00F56130"/>
    <w:rsid w:val="00F5616A"/>
    <w:rsid w:val="00F56D45"/>
    <w:rsid w:val="00F571DC"/>
    <w:rsid w:val="00F57522"/>
    <w:rsid w:val="00F61DB9"/>
    <w:rsid w:val="00F62EFE"/>
    <w:rsid w:val="00F64271"/>
    <w:rsid w:val="00F645E2"/>
    <w:rsid w:val="00F66662"/>
    <w:rsid w:val="00F66B6D"/>
    <w:rsid w:val="00F70264"/>
    <w:rsid w:val="00F72989"/>
    <w:rsid w:val="00F73FB4"/>
    <w:rsid w:val="00F7448C"/>
    <w:rsid w:val="00F75791"/>
    <w:rsid w:val="00F76B25"/>
    <w:rsid w:val="00F77444"/>
    <w:rsid w:val="00F809D2"/>
    <w:rsid w:val="00F80FDF"/>
    <w:rsid w:val="00F817F4"/>
    <w:rsid w:val="00F818A6"/>
    <w:rsid w:val="00F822AD"/>
    <w:rsid w:val="00F83410"/>
    <w:rsid w:val="00F8360B"/>
    <w:rsid w:val="00F854BF"/>
    <w:rsid w:val="00F871E9"/>
    <w:rsid w:val="00F875D2"/>
    <w:rsid w:val="00F87C00"/>
    <w:rsid w:val="00F9165E"/>
    <w:rsid w:val="00F93F33"/>
    <w:rsid w:val="00F95631"/>
    <w:rsid w:val="00F958B4"/>
    <w:rsid w:val="00F95D2B"/>
    <w:rsid w:val="00F96D2E"/>
    <w:rsid w:val="00FA3FFD"/>
    <w:rsid w:val="00FA5A24"/>
    <w:rsid w:val="00FA6D7A"/>
    <w:rsid w:val="00FB0D81"/>
    <w:rsid w:val="00FB1954"/>
    <w:rsid w:val="00FB48A5"/>
    <w:rsid w:val="00FB582A"/>
    <w:rsid w:val="00FB6707"/>
    <w:rsid w:val="00FC1994"/>
    <w:rsid w:val="00FC3A71"/>
    <w:rsid w:val="00FC7CFB"/>
    <w:rsid w:val="00FD0B58"/>
    <w:rsid w:val="00FD1ACE"/>
    <w:rsid w:val="00FD2B00"/>
    <w:rsid w:val="00FD2EE4"/>
    <w:rsid w:val="00FD4740"/>
    <w:rsid w:val="00FD4849"/>
    <w:rsid w:val="00FD7C05"/>
    <w:rsid w:val="00FE185C"/>
    <w:rsid w:val="00FE2D94"/>
    <w:rsid w:val="00FE3B80"/>
    <w:rsid w:val="00FE7048"/>
    <w:rsid w:val="00FE76CA"/>
    <w:rsid w:val="00FE7DE5"/>
    <w:rsid w:val="00FF0B7C"/>
    <w:rsid w:val="00FF0EED"/>
    <w:rsid w:val="00FF4DA7"/>
    <w:rsid w:val="00FF592A"/>
    <w:rsid w:val="00FF7304"/>
    <w:rsid w:val="00FF732E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F7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F70AD"/>
  </w:style>
  <w:style w:type="paragraph" w:styleId="a5">
    <w:name w:val="Body Text Indent"/>
    <w:basedOn w:val="a"/>
    <w:rsid w:val="00BF70AD"/>
    <w:pPr>
      <w:spacing w:line="460" w:lineRule="exact"/>
      <w:ind w:firstLineChars="200" w:firstLine="640"/>
    </w:pPr>
    <w:rPr>
      <w:rFonts w:ascii="仿宋_GB2312" w:eastAsia="仿宋_GB2312"/>
      <w:sz w:val="32"/>
    </w:rPr>
  </w:style>
  <w:style w:type="table" w:styleId="a6">
    <w:name w:val="Table Grid"/>
    <w:basedOn w:val="a1"/>
    <w:rsid w:val="00BF70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ED651C"/>
    <w:rPr>
      <w:rFonts w:ascii="Tahoma" w:hAnsi="Tahoma"/>
      <w:sz w:val="24"/>
      <w:szCs w:val="20"/>
    </w:rPr>
  </w:style>
  <w:style w:type="paragraph" w:styleId="a7">
    <w:name w:val="header"/>
    <w:basedOn w:val="a"/>
    <w:link w:val="Char0"/>
    <w:rsid w:val="00352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3522F0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E14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rsid w:val="00022C08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94408C"/>
    <w:rPr>
      <w:kern w:val="2"/>
      <w:sz w:val="21"/>
      <w:szCs w:val="24"/>
    </w:rPr>
  </w:style>
  <w:style w:type="paragraph" w:styleId="ab">
    <w:name w:val="Balloon Text"/>
    <w:basedOn w:val="a"/>
    <w:link w:val="Char1"/>
    <w:rsid w:val="0094408C"/>
    <w:rPr>
      <w:sz w:val="18"/>
      <w:szCs w:val="18"/>
    </w:rPr>
  </w:style>
  <w:style w:type="character" w:customStyle="1" w:styleId="Char1">
    <w:name w:val="批注框文本 Char"/>
    <w:basedOn w:val="a0"/>
    <w:link w:val="ab"/>
    <w:rsid w:val="0094408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466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A2521-00B0-4446-A82B-FDEA5B7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27</cp:revision>
  <cp:lastPrinted>2020-11-03T06:34:00Z</cp:lastPrinted>
  <dcterms:created xsi:type="dcterms:W3CDTF">2016-10-18T07:18:00Z</dcterms:created>
  <dcterms:modified xsi:type="dcterms:W3CDTF">2020-11-03T06:38:00Z</dcterms:modified>
  <cp:category>上行文</cp:category>
</cp:coreProperties>
</file>